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3C4" w:rsidRPr="00924AD4" w:rsidRDefault="00505688" w:rsidP="003833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924AD4">
        <w:rPr>
          <w:rFonts w:ascii="Times New Roman" w:hAnsi="Times New Roman" w:cs="Times New Roman"/>
          <w:b/>
          <w:sz w:val="24"/>
          <w:szCs w:val="24"/>
          <w:lang w:val="ru-RU"/>
        </w:rPr>
        <w:t>АМЕ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 w:rsidRPr="00924AD4">
        <w:rPr>
          <w:rFonts w:ascii="Times New Roman" w:hAnsi="Times New Roman" w:cs="Times New Roman"/>
          <w:b/>
          <w:sz w:val="24"/>
          <w:szCs w:val="24"/>
          <w:lang w:val="ru-RU"/>
        </w:rPr>
        <w:t>СУЩЕСТВУЮЩЕЙ СИСТЕМЫ ДИСПЕТЧЕРИЗАЦИИ КАРЬЕРНОЙ ТЕХНИКИ</w:t>
      </w:r>
    </w:p>
    <w:p w:rsidR="003833C4" w:rsidRPr="00924AD4" w:rsidRDefault="003833C4" w:rsidP="003833C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4AD4">
        <w:rPr>
          <w:rFonts w:ascii="Times New Roman" w:hAnsi="Times New Roman" w:cs="Times New Roman"/>
          <w:sz w:val="24"/>
          <w:szCs w:val="24"/>
          <w:lang w:val="ru-RU"/>
        </w:rPr>
        <w:t>ЗАО «Кумтор Голд Компани» заинтересовано в получении коммерческих предложений по замене существующей системы диспетчеризации карьерной техники на руднике «</w:t>
      </w:r>
      <w:proofErr w:type="spellStart"/>
      <w:r w:rsidRPr="00924AD4">
        <w:rPr>
          <w:rFonts w:ascii="Times New Roman" w:hAnsi="Times New Roman" w:cs="Times New Roman"/>
          <w:sz w:val="24"/>
          <w:szCs w:val="24"/>
          <w:lang w:val="ru-RU"/>
        </w:rPr>
        <w:t>Кумтор</w:t>
      </w:r>
      <w:proofErr w:type="spellEnd"/>
      <w:r w:rsidRPr="00924AD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D00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33C4" w:rsidRPr="00E838D7" w:rsidRDefault="003833C4" w:rsidP="003833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4AD4">
        <w:rPr>
          <w:rFonts w:ascii="Times New Roman" w:eastAsia="Times New Roman" w:hAnsi="Times New Roman" w:cs="Times New Roman"/>
          <w:sz w:val="24"/>
          <w:szCs w:val="24"/>
          <w:lang w:val="ru-RU"/>
        </w:rPr>
        <w:t>В связи с этим,</w:t>
      </w:r>
      <w:r w:rsidRPr="00FC7E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4AD4">
        <w:rPr>
          <w:rFonts w:ascii="Times New Roman" w:hAnsi="Times New Roman" w:cs="Times New Roman"/>
          <w:sz w:val="24"/>
          <w:szCs w:val="24"/>
          <w:lang w:val="ru-RU"/>
        </w:rPr>
        <w:t xml:space="preserve">ЗАО «Кумтор Голд Компани» </w:t>
      </w:r>
      <w:r w:rsidRPr="00FC7E4C">
        <w:rPr>
          <w:rFonts w:ascii="Times New Roman" w:eastAsia="Times New Roman" w:hAnsi="Times New Roman" w:cs="Times New Roman"/>
          <w:sz w:val="24"/>
          <w:szCs w:val="24"/>
          <w:lang w:val="ru-RU"/>
        </w:rPr>
        <w:t>приглашает</w:t>
      </w:r>
      <w:r w:rsidRPr="00924A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сотрудничеству компании и частных </w:t>
      </w:r>
      <w:r w:rsidRPr="00E838D7"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инимателей для оказания следующих услуг:</w:t>
      </w:r>
    </w:p>
    <w:p w:rsidR="003833C4" w:rsidRPr="00D83AE6" w:rsidRDefault="003833C4" w:rsidP="003833C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3A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  Монтаж кабельной разводки (в </w:t>
      </w:r>
      <w:proofErr w:type="spellStart"/>
      <w:r w:rsidRPr="00D83A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.ч</w:t>
      </w:r>
      <w:proofErr w:type="spellEnd"/>
      <w:r w:rsidRPr="00D83A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кабелей питания), на мобильной карьерной технике</w:t>
      </w:r>
      <w:r w:rsidR="004D006C" w:rsidRPr="00D83A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;</w:t>
      </w:r>
    </w:p>
    <w:p w:rsidR="003833C4" w:rsidRPr="00D83AE6" w:rsidRDefault="003833C4" w:rsidP="003833C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3A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 Прокладка </w:t>
      </w:r>
      <w:proofErr w:type="spellStart"/>
      <w:r w:rsidRPr="00D83A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Ethernet</w:t>
      </w:r>
      <w:proofErr w:type="spellEnd"/>
      <w:r w:rsidRPr="00D83A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абелей к месту установки радио оборудования, на мобильной карьерной технике</w:t>
      </w:r>
      <w:r w:rsidR="004D006C" w:rsidRPr="00D83A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;</w:t>
      </w:r>
    </w:p>
    <w:p w:rsidR="003833C4" w:rsidRPr="00D83AE6" w:rsidRDefault="003833C4" w:rsidP="003833C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3A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Замена, установка и подключение радиопередающих и GPS кабелей, антенн, ресиверов, компьютеров/дисплеев, креплений и другого оборудования на мобильной карьерной технике</w:t>
      </w:r>
      <w:r w:rsidR="004D006C" w:rsidRPr="00D83A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;</w:t>
      </w:r>
    </w:p>
    <w:p w:rsidR="003833C4" w:rsidRPr="00D83AE6" w:rsidRDefault="003833C4" w:rsidP="003833C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3A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 </w:t>
      </w:r>
      <w:proofErr w:type="spellStart"/>
      <w:r w:rsidRPr="00D83A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еконфигурация</w:t>
      </w:r>
      <w:proofErr w:type="spellEnd"/>
      <w:r w:rsidRPr="00D83A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адио оборудования для правильной работы системы диспетчеризации карьерной техники</w:t>
      </w:r>
      <w:r w:rsidR="004D006C" w:rsidRPr="00D83A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3833C4" w:rsidRPr="00924AD4" w:rsidRDefault="003833C4" w:rsidP="003833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4AD4">
        <w:rPr>
          <w:rFonts w:ascii="Times New Roman" w:eastAsia="Times New Roman" w:hAnsi="Times New Roman" w:cs="Times New Roman"/>
          <w:sz w:val="24"/>
          <w:szCs w:val="24"/>
          <w:lang w:val="ru-RU"/>
        </w:rPr>
        <w:t>Все работы должны быть выполнены на самосвалах, экскаваторах и вспомогательной технике компании (ориентировочно 117 единиц)</w:t>
      </w:r>
      <w:r w:rsidR="004D00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833C4" w:rsidRPr="00924AD4" w:rsidRDefault="003833C4" w:rsidP="003833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4AD4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заключения контракта, специалистам, производящим работу на руднике/посещающим рудник, необходимо пройти соответствующий медицинский осмотр, а такж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24A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троль предусмотренный системой обеспечения безопасности компании. </w:t>
      </w:r>
    </w:p>
    <w:p w:rsidR="003833C4" w:rsidRPr="002F416E" w:rsidRDefault="003833C4" w:rsidP="003833C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24A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олучения технического задания и формата коммерческого предложения заявители должны отправить свои запросы по адресу электронной почты kumtor_localbuyer@kumtor.com </w:t>
      </w:r>
      <w:r w:rsidRPr="002F41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 17 часов 11 мая 2018 г.</w:t>
      </w:r>
    </w:p>
    <w:p w:rsidR="003833C4" w:rsidRPr="00924AD4" w:rsidRDefault="003833C4" w:rsidP="003833C4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4AD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имальные требования к содержанию заявок:</w:t>
      </w:r>
    </w:p>
    <w:p w:rsidR="004D006C" w:rsidRDefault="003833C4" w:rsidP="004D00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4AD4">
        <w:rPr>
          <w:rFonts w:ascii="Times New Roman" w:eastAsia="Times New Roman" w:hAnsi="Times New Roman" w:cs="Times New Roman"/>
          <w:sz w:val="24"/>
          <w:szCs w:val="24"/>
          <w:lang w:val="ru-RU"/>
        </w:rPr>
        <w:t>- Информация о заявителе: копии свидетельства о государственной регистрации, устава, карточки налогоплательщика и листка регистрации налогоплательщика</w:t>
      </w:r>
      <w:r w:rsidR="004D006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D006C" w:rsidRDefault="003833C4" w:rsidP="004D00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4AD4">
        <w:rPr>
          <w:rFonts w:ascii="Times New Roman" w:eastAsia="Times New Roman" w:hAnsi="Times New Roman" w:cs="Times New Roman"/>
          <w:sz w:val="24"/>
          <w:szCs w:val="24"/>
          <w:lang w:val="ru-RU"/>
        </w:rPr>
        <w:t>-  коммерческое предложение;</w:t>
      </w:r>
      <w:bookmarkStart w:id="0" w:name="_GoBack"/>
      <w:bookmarkEnd w:id="0"/>
    </w:p>
    <w:p w:rsidR="003833C4" w:rsidRPr="00924AD4" w:rsidRDefault="003833C4" w:rsidP="004D00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4AD4">
        <w:rPr>
          <w:rFonts w:ascii="Times New Roman" w:eastAsia="Times New Roman" w:hAnsi="Times New Roman" w:cs="Times New Roman"/>
          <w:sz w:val="24"/>
          <w:szCs w:val="24"/>
          <w:lang w:val="ru-RU"/>
        </w:rPr>
        <w:t>- рекомендательные письма от компаний где реализовывались подобные решения или оказывались аналогичные услуги.</w:t>
      </w:r>
    </w:p>
    <w:p w:rsidR="00940909" w:rsidRPr="002F416E" w:rsidRDefault="00844712" w:rsidP="004D00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мерческие предложения в запечатанном конверте с пометкой «Коммерческое предложение на оказание услуг по замене существующей системы диспетчеризации карьерной техник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="004D00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40909" w:rsidRPr="00B267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предоставить по адресу: </w:t>
      </w:r>
      <w:r w:rsidR="00940909" w:rsidRPr="002F41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. Бишкек, ул. Ибраимова 24, здание ОАО «</w:t>
      </w:r>
      <w:proofErr w:type="spellStart"/>
      <w:r w:rsidR="00940909" w:rsidRPr="002F41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кун</w:t>
      </w:r>
      <w:proofErr w:type="spellEnd"/>
      <w:r w:rsidR="00940909" w:rsidRPr="002F41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», </w:t>
      </w:r>
      <w:r w:rsidR="00417583" w:rsidRPr="002F41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 этаж до 17:00 14 мая 2018 г.</w:t>
      </w:r>
    </w:p>
    <w:p w:rsidR="00940909" w:rsidRDefault="00E838D7" w:rsidP="009409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38D7">
        <w:rPr>
          <w:rFonts w:ascii="Times New Roman" w:eastAsia="Times New Roman" w:hAnsi="Times New Roman" w:cs="Times New Roman"/>
          <w:sz w:val="24"/>
          <w:szCs w:val="24"/>
          <w:lang w:val="ru-RU"/>
        </w:rPr>
        <w:t>ЗАО «</w:t>
      </w:r>
      <w:proofErr w:type="spellStart"/>
      <w:r w:rsidRPr="00E838D7">
        <w:rPr>
          <w:rFonts w:ascii="Times New Roman" w:eastAsia="Times New Roman" w:hAnsi="Times New Roman" w:cs="Times New Roman"/>
          <w:sz w:val="24"/>
          <w:szCs w:val="24"/>
          <w:lang w:val="ru-RU"/>
        </w:rPr>
        <w:t>Кумтор</w:t>
      </w:r>
      <w:proofErr w:type="spellEnd"/>
      <w:r w:rsidRPr="00E83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38D7">
        <w:rPr>
          <w:rFonts w:ascii="Times New Roman" w:eastAsia="Times New Roman" w:hAnsi="Times New Roman" w:cs="Times New Roman"/>
          <w:sz w:val="24"/>
          <w:szCs w:val="24"/>
          <w:lang w:val="ru-RU"/>
        </w:rPr>
        <w:t>Голд</w:t>
      </w:r>
      <w:proofErr w:type="spellEnd"/>
      <w:r w:rsidRPr="00E83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ани» </w:t>
      </w:r>
      <w:r w:rsidR="00940909" w:rsidRPr="00E838D7">
        <w:rPr>
          <w:rFonts w:ascii="Times New Roman" w:eastAsia="Times New Roman" w:hAnsi="Times New Roman" w:cs="Times New Roman"/>
          <w:sz w:val="24"/>
          <w:szCs w:val="24"/>
          <w:lang w:val="ru-RU"/>
        </w:rPr>
        <w:t>оставляет за собой право принять или отклонить (полностью или частично) любое полученное коммерческое предложение и в одностороннем порядке отказывается от возмещения каких-либо расходов, понесенных заявителями в рамках настоящего конкурса.</w:t>
      </w:r>
    </w:p>
    <w:p w:rsidR="00A72812" w:rsidRPr="00B96CC8" w:rsidRDefault="00A72812" w:rsidP="0066278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sectPr w:rsidR="00A72812" w:rsidRPr="00B96CC8" w:rsidSect="006A34CB">
      <w:footerReference w:type="default" r:id="rId8"/>
      <w:pgSz w:w="12240" w:h="15840"/>
      <w:pgMar w:top="540" w:right="850" w:bottom="360" w:left="108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6BF" w:rsidRDefault="000E56BF" w:rsidP="000668DE">
      <w:pPr>
        <w:spacing w:after="0" w:line="240" w:lineRule="auto"/>
      </w:pPr>
      <w:r>
        <w:separator/>
      </w:r>
    </w:p>
  </w:endnote>
  <w:endnote w:type="continuationSeparator" w:id="0">
    <w:p w:rsidR="000E56BF" w:rsidRDefault="000E56BF" w:rsidP="0006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DE" w:rsidRDefault="000668DE">
    <w:pPr>
      <w:pStyle w:val="Footer"/>
      <w:jc w:val="right"/>
    </w:pPr>
  </w:p>
  <w:p w:rsidR="000668DE" w:rsidRDefault="00066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6BF" w:rsidRDefault="000E56BF" w:rsidP="000668DE">
      <w:pPr>
        <w:spacing w:after="0" w:line="240" w:lineRule="auto"/>
      </w:pPr>
      <w:r>
        <w:separator/>
      </w:r>
    </w:p>
  </w:footnote>
  <w:footnote w:type="continuationSeparator" w:id="0">
    <w:p w:rsidR="000E56BF" w:rsidRDefault="000E56BF" w:rsidP="0006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1145"/>
    <w:multiLevelType w:val="hybridMultilevel"/>
    <w:tmpl w:val="6A6407D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440059C"/>
    <w:multiLevelType w:val="hybridMultilevel"/>
    <w:tmpl w:val="B3A0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4D03"/>
    <w:multiLevelType w:val="hybridMultilevel"/>
    <w:tmpl w:val="1CD46206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34D1F4A"/>
    <w:multiLevelType w:val="multilevel"/>
    <w:tmpl w:val="E59A01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5407354"/>
    <w:multiLevelType w:val="hybridMultilevel"/>
    <w:tmpl w:val="117E7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11DBC"/>
    <w:multiLevelType w:val="hybridMultilevel"/>
    <w:tmpl w:val="FE246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D7824"/>
    <w:multiLevelType w:val="hybridMultilevel"/>
    <w:tmpl w:val="A3B6E5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EB"/>
    <w:rsid w:val="00001B44"/>
    <w:rsid w:val="00035F5A"/>
    <w:rsid w:val="0005405F"/>
    <w:rsid w:val="000668DE"/>
    <w:rsid w:val="0008772D"/>
    <w:rsid w:val="000B630D"/>
    <w:rsid w:val="000C512A"/>
    <w:rsid w:val="000E56BF"/>
    <w:rsid w:val="001065EB"/>
    <w:rsid w:val="00122294"/>
    <w:rsid w:val="00140362"/>
    <w:rsid w:val="00140907"/>
    <w:rsid w:val="001B2297"/>
    <w:rsid w:val="001B5FDA"/>
    <w:rsid w:val="001C2B59"/>
    <w:rsid w:val="00202719"/>
    <w:rsid w:val="00202A83"/>
    <w:rsid w:val="00211308"/>
    <w:rsid w:val="00211645"/>
    <w:rsid w:val="00213715"/>
    <w:rsid w:val="002858FB"/>
    <w:rsid w:val="002A22EC"/>
    <w:rsid w:val="002C3D1A"/>
    <w:rsid w:val="002E4B83"/>
    <w:rsid w:val="002F416E"/>
    <w:rsid w:val="002F43EE"/>
    <w:rsid w:val="00305C2B"/>
    <w:rsid w:val="003833C4"/>
    <w:rsid w:val="003A387F"/>
    <w:rsid w:val="003B677A"/>
    <w:rsid w:val="003C4673"/>
    <w:rsid w:val="003E2F88"/>
    <w:rsid w:val="003F508C"/>
    <w:rsid w:val="00415861"/>
    <w:rsid w:val="00417583"/>
    <w:rsid w:val="00443010"/>
    <w:rsid w:val="00456F90"/>
    <w:rsid w:val="00464014"/>
    <w:rsid w:val="004718BD"/>
    <w:rsid w:val="004938B5"/>
    <w:rsid w:val="004D006C"/>
    <w:rsid w:val="00505604"/>
    <w:rsid w:val="00505688"/>
    <w:rsid w:val="00523138"/>
    <w:rsid w:val="005422B7"/>
    <w:rsid w:val="00544024"/>
    <w:rsid w:val="00545277"/>
    <w:rsid w:val="0058758F"/>
    <w:rsid w:val="00590010"/>
    <w:rsid w:val="005A1EE1"/>
    <w:rsid w:val="005C011E"/>
    <w:rsid w:val="005F27DC"/>
    <w:rsid w:val="005F6F3D"/>
    <w:rsid w:val="006124EB"/>
    <w:rsid w:val="00615DA5"/>
    <w:rsid w:val="00646D58"/>
    <w:rsid w:val="006546BB"/>
    <w:rsid w:val="006614A3"/>
    <w:rsid w:val="00662787"/>
    <w:rsid w:val="0066303B"/>
    <w:rsid w:val="006630C5"/>
    <w:rsid w:val="006702A3"/>
    <w:rsid w:val="00691F7D"/>
    <w:rsid w:val="006A34CB"/>
    <w:rsid w:val="006B4552"/>
    <w:rsid w:val="006C19C7"/>
    <w:rsid w:val="00716624"/>
    <w:rsid w:val="0074504B"/>
    <w:rsid w:val="0075260E"/>
    <w:rsid w:val="00756E93"/>
    <w:rsid w:val="0079573C"/>
    <w:rsid w:val="007A5743"/>
    <w:rsid w:val="007E65EA"/>
    <w:rsid w:val="00802FE8"/>
    <w:rsid w:val="00810C2E"/>
    <w:rsid w:val="008174B3"/>
    <w:rsid w:val="0084373C"/>
    <w:rsid w:val="00844712"/>
    <w:rsid w:val="008F540F"/>
    <w:rsid w:val="008F6C83"/>
    <w:rsid w:val="008F7117"/>
    <w:rsid w:val="00924AD4"/>
    <w:rsid w:val="00940909"/>
    <w:rsid w:val="0095346C"/>
    <w:rsid w:val="00993049"/>
    <w:rsid w:val="009B0D0F"/>
    <w:rsid w:val="009B5EEA"/>
    <w:rsid w:val="009C39FB"/>
    <w:rsid w:val="009E149F"/>
    <w:rsid w:val="009E58A9"/>
    <w:rsid w:val="00A15187"/>
    <w:rsid w:val="00A27DE1"/>
    <w:rsid w:val="00A464D6"/>
    <w:rsid w:val="00A72812"/>
    <w:rsid w:val="00AD110A"/>
    <w:rsid w:val="00B13273"/>
    <w:rsid w:val="00B26729"/>
    <w:rsid w:val="00B84515"/>
    <w:rsid w:val="00B96CC8"/>
    <w:rsid w:val="00BC4203"/>
    <w:rsid w:val="00BD7C99"/>
    <w:rsid w:val="00BE0E78"/>
    <w:rsid w:val="00BF4008"/>
    <w:rsid w:val="00C055B5"/>
    <w:rsid w:val="00C44EBA"/>
    <w:rsid w:val="00C61C53"/>
    <w:rsid w:val="00C7130F"/>
    <w:rsid w:val="00C9180B"/>
    <w:rsid w:val="00CB0259"/>
    <w:rsid w:val="00CB2A78"/>
    <w:rsid w:val="00D22C8D"/>
    <w:rsid w:val="00D62761"/>
    <w:rsid w:val="00D72653"/>
    <w:rsid w:val="00D76DF9"/>
    <w:rsid w:val="00D83AE6"/>
    <w:rsid w:val="00D84DC1"/>
    <w:rsid w:val="00DA5D67"/>
    <w:rsid w:val="00DB34C2"/>
    <w:rsid w:val="00DB4802"/>
    <w:rsid w:val="00DE0033"/>
    <w:rsid w:val="00E17519"/>
    <w:rsid w:val="00E35B1C"/>
    <w:rsid w:val="00E5743B"/>
    <w:rsid w:val="00E6754A"/>
    <w:rsid w:val="00E838D7"/>
    <w:rsid w:val="00EC00DF"/>
    <w:rsid w:val="00EC1203"/>
    <w:rsid w:val="00ED3648"/>
    <w:rsid w:val="00F10607"/>
    <w:rsid w:val="00F36513"/>
    <w:rsid w:val="00F72DA4"/>
    <w:rsid w:val="00FA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159129-8220-4DE9-BE3A-DF784614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4EB"/>
  </w:style>
  <w:style w:type="paragraph" w:styleId="Heading1">
    <w:name w:val="heading 1"/>
    <w:basedOn w:val="Normal"/>
    <w:next w:val="Normal"/>
    <w:link w:val="Heading1Char"/>
    <w:uiPriority w:val="9"/>
    <w:qFormat/>
    <w:rsid w:val="000B6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24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66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68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DE"/>
  </w:style>
  <w:style w:type="paragraph" w:styleId="Footer">
    <w:name w:val="footer"/>
    <w:basedOn w:val="Normal"/>
    <w:link w:val="FooterChar"/>
    <w:uiPriority w:val="99"/>
    <w:unhideWhenUsed/>
    <w:rsid w:val="000668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DE"/>
  </w:style>
  <w:style w:type="paragraph" w:styleId="TOC1">
    <w:name w:val="toc 1"/>
    <w:basedOn w:val="Normal"/>
    <w:next w:val="Normal"/>
    <w:autoRedefine/>
    <w:uiPriority w:val="39"/>
    <w:unhideWhenUsed/>
    <w:rsid w:val="00756E9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56E93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56E93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56E93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56E93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56E93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56E93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56E93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56E93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6E9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3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B2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2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38D7-731C-4801-82DA-47C406F8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ntbek Bakirov</dc:creator>
  <cp:keywords/>
  <dc:description/>
  <cp:lastModifiedBy>Ermek Kozubekov</cp:lastModifiedBy>
  <cp:revision>12</cp:revision>
  <cp:lastPrinted>2018-04-24T05:14:00Z</cp:lastPrinted>
  <dcterms:created xsi:type="dcterms:W3CDTF">2018-04-25T08:10:00Z</dcterms:created>
  <dcterms:modified xsi:type="dcterms:W3CDTF">2018-04-26T13:03:00Z</dcterms:modified>
</cp:coreProperties>
</file>